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AE" w:rsidRPr="004C1BA9" w:rsidRDefault="00CA6CAE" w:rsidP="00E90DE7">
      <w:pPr>
        <w:spacing w:after="80"/>
        <w:ind w:left="-142" w:right="284"/>
        <w:jc w:val="right"/>
        <w:rPr>
          <w:rFonts w:ascii="Times New Roman" w:hAnsi="Times New Roman" w:cs="Times New Roman"/>
          <w:sz w:val="24"/>
          <w:szCs w:val="24"/>
        </w:rPr>
      </w:pPr>
      <w:r w:rsidRPr="004C1BA9">
        <w:rPr>
          <w:rFonts w:ascii="Times New Roman" w:hAnsi="Times New Roman" w:cs="Times New Roman"/>
          <w:sz w:val="24"/>
          <w:szCs w:val="24"/>
        </w:rPr>
        <w:t xml:space="preserve">УТВЕРЖДАЮ: </w:t>
      </w:r>
    </w:p>
    <w:p w:rsidR="00CA6CAE" w:rsidRPr="004C1BA9" w:rsidRDefault="00CA6CAE" w:rsidP="00E90DE7">
      <w:pPr>
        <w:spacing w:after="80"/>
        <w:ind w:left="-142" w:right="284"/>
        <w:jc w:val="right"/>
        <w:rPr>
          <w:rFonts w:ascii="Times New Roman" w:hAnsi="Times New Roman" w:cs="Times New Roman"/>
          <w:sz w:val="24"/>
          <w:szCs w:val="24"/>
        </w:rPr>
      </w:pPr>
      <w:r w:rsidRPr="004C1BA9">
        <w:rPr>
          <w:rFonts w:ascii="Times New Roman" w:hAnsi="Times New Roman" w:cs="Times New Roman"/>
          <w:sz w:val="24"/>
          <w:szCs w:val="24"/>
        </w:rPr>
        <w:t xml:space="preserve">Директор НИУ ВШЭ-Пермь </w:t>
      </w:r>
    </w:p>
    <w:p w:rsidR="00CA6CAE" w:rsidRDefault="00CA6CAE" w:rsidP="00E90DE7">
      <w:pPr>
        <w:spacing w:after="80"/>
        <w:ind w:left="-142" w:right="284"/>
        <w:jc w:val="right"/>
        <w:rPr>
          <w:rFonts w:ascii="Times New Roman" w:hAnsi="Times New Roman" w:cs="Times New Roman"/>
          <w:sz w:val="24"/>
          <w:szCs w:val="24"/>
        </w:rPr>
      </w:pPr>
      <w:r w:rsidRPr="004C1BA9">
        <w:rPr>
          <w:rFonts w:ascii="Times New Roman" w:hAnsi="Times New Roman" w:cs="Times New Roman"/>
          <w:sz w:val="24"/>
          <w:szCs w:val="24"/>
        </w:rPr>
        <w:t>___________Г.Е.</w:t>
      </w:r>
      <w:r w:rsidR="00365D4B">
        <w:rPr>
          <w:rFonts w:ascii="Times New Roman" w:hAnsi="Times New Roman" w:cs="Times New Roman"/>
          <w:sz w:val="24"/>
          <w:szCs w:val="24"/>
        </w:rPr>
        <w:t xml:space="preserve"> </w:t>
      </w:r>
      <w:r w:rsidRPr="004C1BA9">
        <w:rPr>
          <w:rFonts w:ascii="Times New Roman" w:hAnsi="Times New Roman" w:cs="Times New Roman"/>
          <w:sz w:val="24"/>
          <w:szCs w:val="24"/>
        </w:rPr>
        <w:t>Володина</w:t>
      </w:r>
    </w:p>
    <w:p w:rsidR="00CA6CAE" w:rsidRPr="004C1BA9" w:rsidRDefault="00CA6CAE" w:rsidP="00E90DE7">
      <w:pPr>
        <w:spacing w:after="80"/>
        <w:ind w:left="-142" w:right="284"/>
        <w:jc w:val="right"/>
        <w:rPr>
          <w:rFonts w:ascii="Times New Roman" w:hAnsi="Times New Roman" w:cs="Times New Roman"/>
          <w:sz w:val="24"/>
          <w:szCs w:val="24"/>
        </w:rPr>
      </w:pPr>
    </w:p>
    <w:p w:rsidR="007A200D" w:rsidRDefault="00CA6CAE" w:rsidP="000C560B">
      <w:pPr>
        <w:ind w:left="-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BA9">
        <w:rPr>
          <w:rFonts w:ascii="Times New Roman" w:hAnsi="Times New Roman" w:cs="Times New Roman"/>
          <w:b/>
          <w:sz w:val="24"/>
          <w:szCs w:val="24"/>
        </w:rPr>
        <w:t xml:space="preserve">Перечень платных образовательных услуг </w:t>
      </w:r>
    </w:p>
    <w:p w:rsidR="00CA6CAE" w:rsidRPr="000C560B" w:rsidRDefault="007A200D" w:rsidP="000C560B">
      <w:pPr>
        <w:ind w:left="-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профессиональные программы, дополнительные общеобразовательные программы </w:t>
      </w:r>
      <w:r w:rsidR="00CA6CAE" w:rsidRPr="004C1BA9">
        <w:rPr>
          <w:rFonts w:ascii="Times New Roman" w:hAnsi="Times New Roman" w:cs="Times New Roman"/>
          <w:b/>
          <w:sz w:val="24"/>
          <w:szCs w:val="24"/>
        </w:rPr>
        <w:t>НИУ ВШЭ</w:t>
      </w:r>
      <w:r>
        <w:rPr>
          <w:rFonts w:ascii="Times New Roman" w:hAnsi="Times New Roman" w:cs="Times New Roman"/>
          <w:b/>
          <w:sz w:val="24"/>
          <w:szCs w:val="24"/>
        </w:rPr>
        <w:t>-Пермь</w:t>
      </w:r>
      <w:r w:rsidR="00CA6CAE" w:rsidRPr="004C1B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"/>
        <w:tblW w:w="1434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0"/>
        <w:gridCol w:w="4964"/>
        <w:gridCol w:w="3969"/>
        <w:gridCol w:w="2126"/>
        <w:gridCol w:w="2410"/>
      </w:tblGrid>
      <w:tr w:rsidR="009F7B18" w:rsidRPr="001575E6" w:rsidTr="00094920">
        <w:trPr>
          <w:trHeight w:val="462"/>
        </w:trPr>
        <w:tc>
          <w:tcPr>
            <w:tcW w:w="14349" w:type="dxa"/>
            <w:gridSpan w:val="5"/>
            <w:vAlign w:val="center"/>
          </w:tcPr>
          <w:p w:rsidR="009F7B18" w:rsidRPr="001575E6" w:rsidRDefault="009F7B18" w:rsidP="00094920">
            <w:pPr>
              <w:ind w:left="34" w:hanging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b/>
                <w:sz w:val="24"/>
                <w:szCs w:val="24"/>
              </w:rPr>
              <w:t>Сто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дополнительным</w:t>
            </w:r>
            <w:r w:rsidRPr="00157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фессиональ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 программам</w:t>
            </w:r>
            <w:r w:rsidRPr="001575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вышения квалификации</w:t>
            </w:r>
            <w:r w:rsidRPr="00157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157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ах по договорам об оказании плат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х услу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 2021</w:t>
            </w:r>
            <w:r w:rsidRPr="005B08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у</w:t>
            </w:r>
          </w:p>
          <w:p w:rsidR="009F7B18" w:rsidRPr="001575E6" w:rsidRDefault="009F7B18" w:rsidP="00094920">
            <w:pPr>
              <w:ind w:left="34" w:hanging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9F7B18" w:rsidRDefault="009F7B18" w:rsidP="00094920">
            <w:pPr>
              <w:ind w:left="34" w:hanging="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575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575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сайте место 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азмещения данной информации: </w:t>
            </w:r>
            <w:hyperlink r:id="rId9" w:history="1">
              <w:r w:rsidRPr="00001E7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eastAsia="ru-RU"/>
                </w:rPr>
                <w:t>https://perm.hse.ru/rcprocurement/</w:t>
              </w:r>
            </w:hyperlink>
          </w:p>
          <w:p w:rsidR="009F7B18" w:rsidRPr="001575E6" w:rsidRDefault="009F7B18" w:rsidP="007A200D">
            <w:pPr>
              <w:tabs>
                <w:tab w:val="left" w:pos="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B18" w:rsidRPr="00BB7E3C" w:rsidTr="00AB742D">
        <w:tc>
          <w:tcPr>
            <w:tcW w:w="880" w:type="dxa"/>
            <w:vAlign w:val="center"/>
          </w:tcPr>
          <w:p w:rsidR="009F7B18" w:rsidRPr="001575E6" w:rsidRDefault="009F7B18" w:rsidP="00CD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F7B18" w:rsidRPr="001575E6" w:rsidRDefault="009F7B18" w:rsidP="00CD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575E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575E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4" w:type="dxa"/>
            <w:vAlign w:val="center"/>
          </w:tcPr>
          <w:p w:rsidR="009F7B18" w:rsidRPr="001575E6" w:rsidRDefault="009F7B18" w:rsidP="00CD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3969" w:type="dxa"/>
            <w:vAlign w:val="center"/>
          </w:tcPr>
          <w:p w:rsidR="009F7B18" w:rsidRPr="001575E6" w:rsidRDefault="009F7B18" w:rsidP="00CD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2126" w:type="dxa"/>
            <w:vAlign w:val="center"/>
          </w:tcPr>
          <w:p w:rsidR="009F7B18" w:rsidRDefault="009F7B18" w:rsidP="00CD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, ч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7B18" w:rsidRPr="001575E6" w:rsidRDefault="009F7B18" w:rsidP="00CD7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рок освоения программы)</w:t>
            </w:r>
          </w:p>
        </w:tc>
        <w:tc>
          <w:tcPr>
            <w:tcW w:w="2410" w:type="dxa"/>
            <w:vAlign w:val="center"/>
          </w:tcPr>
          <w:p w:rsidR="009F7B18" w:rsidRPr="001575E6" w:rsidRDefault="009F7B18" w:rsidP="00CD7A34">
            <w:pPr>
              <w:ind w:left="34" w:hanging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</w:t>
            </w:r>
          </w:p>
          <w:p w:rsidR="009F7B18" w:rsidRPr="001575E6" w:rsidRDefault="009F7B18" w:rsidP="00CD7A34">
            <w:pPr>
              <w:ind w:left="34" w:hanging="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9F7B18" w:rsidRPr="00BB7E3C" w:rsidTr="009F7B18">
        <w:tc>
          <w:tcPr>
            <w:tcW w:w="880" w:type="dxa"/>
          </w:tcPr>
          <w:p w:rsidR="009F7B18" w:rsidRPr="001A64F3" w:rsidRDefault="009F7B18" w:rsidP="00CA2E9D">
            <w:pPr>
              <w:pStyle w:val="a4"/>
              <w:numPr>
                <w:ilvl w:val="0"/>
                <w:numId w:val="1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Align w:val="center"/>
          </w:tcPr>
          <w:p w:rsidR="009F7B18" w:rsidRPr="009F7B18" w:rsidRDefault="009F7B18" w:rsidP="009F7B18">
            <w:pPr>
              <w:ind w:left="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сударственная политика в области противодействия коррупции</w:t>
            </w:r>
          </w:p>
        </w:tc>
        <w:tc>
          <w:tcPr>
            <w:tcW w:w="3969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0-00</w:t>
            </w:r>
          </w:p>
        </w:tc>
      </w:tr>
      <w:tr w:rsidR="009F7B18" w:rsidRPr="00BB7E3C" w:rsidTr="009F7B18">
        <w:tc>
          <w:tcPr>
            <w:tcW w:w="880" w:type="dxa"/>
          </w:tcPr>
          <w:p w:rsidR="009F7B18" w:rsidRPr="001A64F3" w:rsidRDefault="009F7B18" w:rsidP="00CA2E9D">
            <w:pPr>
              <w:pStyle w:val="a4"/>
              <w:numPr>
                <w:ilvl w:val="0"/>
                <w:numId w:val="1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Align w:val="center"/>
          </w:tcPr>
          <w:p w:rsidR="009F7B18" w:rsidRPr="009F7B18" w:rsidRDefault="009F7B18" w:rsidP="009F7B18">
            <w:pPr>
              <w:ind w:left="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е участие в сфере закупок товаров, работ, услуг</w:t>
            </w:r>
          </w:p>
        </w:tc>
        <w:tc>
          <w:tcPr>
            <w:tcW w:w="3969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00-00</w:t>
            </w:r>
          </w:p>
        </w:tc>
      </w:tr>
      <w:tr w:rsidR="009F7B18" w:rsidRPr="00BB7E3C" w:rsidTr="009F7B18">
        <w:tc>
          <w:tcPr>
            <w:tcW w:w="880" w:type="dxa"/>
          </w:tcPr>
          <w:p w:rsidR="009F7B18" w:rsidRPr="001A64F3" w:rsidRDefault="009F7B18" w:rsidP="00CA2E9D">
            <w:pPr>
              <w:pStyle w:val="a4"/>
              <w:numPr>
                <w:ilvl w:val="0"/>
                <w:numId w:val="1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Align w:val="center"/>
          </w:tcPr>
          <w:p w:rsidR="009F7B18" w:rsidRPr="009F7B18" w:rsidRDefault="009F7B18" w:rsidP="009F7B18">
            <w:pPr>
              <w:ind w:left="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969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 с ДОТ</w:t>
            </w:r>
          </w:p>
        </w:tc>
        <w:tc>
          <w:tcPr>
            <w:tcW w:w="2126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10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00-00</w:t>
            </w:r>
          </w:p>
        </w:tc>
      </w:tr>
      <w:tr w:rsidR="009F7B18" w:rsidRPr="00BB7E3C" w:rsidTr="009F7B18">
        <w:tc>
          <w:tcPr>
            <w:tcW w:w="880" w:type="dxa"/>
          </w:tcPr>
          <w:p w:rsidR="009F7B18" w:rsidRPr="001A64F3" w:rsidRDefault="009F7B18" w:rsidP="00CA2E9D">
            <w:pPr>
              <w:pStyle w:val="a4"/>
              <w:numPr>
                <w:ilvl w:val="0"/>
                <w:numId w:val="1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Align w:val="center"/>
          </w:tcPr>
          <w:p w:rsidR="009F7B18" w:rsidRPr="009F7B18" w:rsidRDefault="009F7B18" w:rsidP="009F7B18">
            <w:pPr>
              <w:ind w:left="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правление государственными и муниципальными закупками </w:t>
            </w:r>
          </w:p>
        </w:tc>
        <w:tc>
          <w:tcPr>
            <w:tcW w:w="3969" w:type="dxa"/>
            <w:vAlign w:val="center"/>
          </w:tcPr>
          <w:p w:rsidR="009F7B18" w:rsidRPr="001575E6" w:rsidRDefault="009F7B18" w:rsidP="00094920">
            <w:pPr>
              <w:ind w:right="-10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 (вечерняя)</w:t>
            </w:r>
          </w:p>
        </w:tc>
        <w:tc>
          <w:tcPr>
            <w:tcW w:w="2126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10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0-00</w:t>
            </w:r>
          </w:p>
        </w:tc>
      </w:tr>
      <w:tr w:rsidR="009F7B18" w:rsidRPr="00BB7E3C" w:rsidTr="009F7B18">
        <w:tc>
          <w:tcPr>
            <w:tcW w:w="880" w:type="dxa"/>
          </w:tcPr>
          <w:p w:rsidR="009F7B18" w:rsidRPr="001A64F3" w:rsidRDefault="009F7B18" w:rsidP="00CA2E9D">
            <w:pPr>
              <w:pStyle w:val="a4"/>
              <w:numPr>
                <w:ilvl w:val="0"/>
                <w:numId w:val="1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Align w:val="center"/>
          </w:tcPr>
          <w:p w:rsidR="009F7B18" w:rsidRPr="009F7B18" w:rsidRDefault="009F7B18" w:rsidP="009F7B18">
            <w:pPr>
              <w:ind w:left="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правление государственными и муниципальными закупками </w:t>
            </w:r>
          </w:p>
        </w:tc>
        <w:tc>
          <w:tcPr>
            <w:tcW w:w="3969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2126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10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00-00</w:t>
            </w:r>
          </w:p>
        </w:tc>
      </w:tr>
      <w:tr w:rsidR="009F7B18" w:rsidRPr="00BB7E3C" w:rsidTr="009F7B18">
        <w:tc>
          <w:tcPr>
            <w:tcW w:w="880" w:type="dxa"/>
          </w:tcPr>
          <w:p w:rsidR="009F7B18" w:rsidRPr="001A64F3" w:rsidRDefault="009F7B18" w:rsidP="00CA2E9D">
            <w:pPr>
              <w:pStyle w:val="a4"/>
              <w:numPr>
                <w:ilvl w:val="0"/>
                <w:numId w:val="1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Align w:val="center"/>
          </w:tcPr>
          <w:p w:rsidR="009F7B18" w:rsidRPr="009F7B18" w:rsidRDefault="009F7B18" w:rsidP="009F7B18">
            <w:pPr>
              <w:ind w:left="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вление государственными и муниципальными закупками</w:t>
            </w:r>
          </w:p>
        </w:tc>
        <w:tc>
          <w:tcPr>
            <w:tcW w:w="3969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gramEnd"/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ОТ</w:t>
            </w:r>
          </w:p>
        </w:tc>
        <w:tc>
          <w:tcPr>
            <w:tcW w:w="2126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10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-00</w:t>
            </w:r>
          </w:p>
        </w:tc>
      </w:tr>
      <w:tr w:rsidR="009F7B18" w:rsidRPr="00BB7E3C" w:rsidTr="009F7B18">
        <w:tc>
          <w:tcPr>
            <w:tcW w:w="880" w:type="dxa"/>
          </w:tcPr>
          <w:p w:rsidR="009F7B18" w:rsidRPr="001A64F3" w:rsidRDefault="009F7B18" w:rsidP="00CA2E9D">
            <w:pPr>
              <w:pStyle w:val="a4"/>
              <w:numPr>
                <w:ilvl w:val="0"/>
                <w:numId w:val="1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Align w:val="center"/>
          </w:tcPr>
          <w:p w:rsidR="009F7B18" w:rsidRPr="009F7B18" w:rsidRDefault="009F7B18" w:rsidP="009F7B18">
            <w:pPr>
              <w:ind w:left="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вление государственными и муниципальными закупками</w:t>
            </w:r>
          </w:p>
        </w:tc>
        <w:tc>
          <w:tcPr>
            <w:tcW w:w="3969" w:type="dxa"/>
          </w:tcPr>
          <w:p w:rsidR="009F7B18" w:rsidRPr="00436953" w:rsidRDefault="009F7B18" w:rsidP="00094920">
            <w:pPr>
              <w:jc w:val="center"/>
            </w:pPr>
            <w:proofErr w:type="gramStart"/>
            <w:r w:rsidRPr="0043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gramEnd"/>
            <w:r w:rsidRPr="0043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ОТ</w:t>
            </w:r>
          </w:p>
        </w:tc>
        <w:tc>
          <w:tcPr>
            <w:tcW w:w="2126" w:type="dxa"/>
            <w:vAlign w:val="center"/>
          </w:tcPr>
          <w:p w:rsidR="009F7B18" w:rsidRPr="00436953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10" w:type="dxa"/>
            <w:vAlign w:val="center"/>
          </w:tcPr>
          <w:p w:rsidR="009F7B18" w:rsidRPr="00436953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800-00</w:t>
            </w:r>
          </w:p>
        </w:tc>
      </w:tr>
      <w:tr w:rsidR="009F7B18" w:rsidRPr="00BB7E3C" w:rsidTr="009F7B18">
        <w:tc>
          <w:tcPr>
            <w:tcW w:w="880" w:type="dxa"/>
          </w:tcPr>
          <w:p w:rsidR="009F7B18" w:rsidRPr="001A64F3" w:rsidRDefault="009F7B18" w:rsidP="00CA2E9D">
            <w:pPr>
              <w:pStyle w:val="a4"/>
              <w:numPr>
                <w:ilvl w:val="0"/>
                <w:numId w:val="14"/>
              </w:numPr>
              <w:tabs>
                <w:tab w:val="left" w:pos="2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Align w:val="center"/>
          </w:tcPr>
          <w:p w:rsidR="009F7B18" w:rsidRPr="009F7B18" w:rsidRDefault="009F7B18" w:rsidP="009F7B18">
            <w:pPr>
              <w:ind w:left="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вление государственными и муниципальными закупками</w:t>
            </w:r>
          </w:p>
        </w:tc>
        <w:tc>
          <w:tcPr>
            <w:tcW w:w="3969" w:type="dxa"/>
          </w:tcPr>
          <w:p w:rsidR="009F7B18" w:rsidRDefault="009F7B18" w:rsidP="00094920">
            <w:pPr>
              <w:jc w:val="center"/>
            </w:pPr>
            <w:proofErr w:type="gramStart"/>
            <w:r w:rsidRPr="00726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gramEnd"/>
            <w:r w:rsidRPr="00726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ОТ</w:t>
            </w:r>
          </w:p>
        </w:tc>
        <w:tc>
          <w:tcPr>
            <w:tcW w:w="2126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10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200-00</w:t>
            </w:r>
          </w:p>
        </w:tc>
      </w:tr>
    </w:tbl>
    <w:p w:rsidR="00BB3A18" w:rsidRDefault="00BB3A18">
      <w:r>
        <w:br w:type="page"/>
      </w:r>
      <w:bookmarkStart w:id="0" w:name="_GoBack"/>
      <w:bookmarkEnd w:id="0"/>
    </w:p>
    <w:tbl>
      <w:tblPr>
        <w:tblStyle w:val="1"/>
        <w:tblW w:w="1434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0"/>
        <w:gridCol w:w="4964"/>
        <w:gridCol w:w="3969"/>
        <w:gridCol w:w="2126"/>
        <w:gridCol w:w="2410"/>
      </w:tblGrid>
      <w:tr w:rsidR="009F7B18" w:rsidRPr="00BB7E3C" w:rsidTr="009F7B18">
        <w:tc>
          <w:tcPr>
            <w:tcW w:w="880" w:type="dxa"/>
          </w:tcPr>
          <w:p w:rsidR="009F7B18" w:rsidRPr="001A64F3" w:rsidRDefault="009F7B18" w:rsidP="007A200D">
            <w:pPr>
              <w:pStyle w:val="a4"/>
              <w:numPr>
                <w:ilvl w:val="0"/>
                <w:numId w:val="14"/>
              </w:numPr>
              <w:tabs>
                <w:tab w:val="left" w:pos="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Align w:val="center"/>
          </w:tcPr>
          <w:p w:rsidR="009F7B18" w:rsidRPr="009F7B18" w:rsidRDefault="009F7B18" w:rsidP="009F7B18">
            <w:pPr>
              <w:ind w:left="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ктика работы в региональной информационной системе в сфере закупок товаров, работ, услуг для обеспечения государственных нужд пермского края</w:t>
            </w:r>
          </w:p>
        </w:tc>
        <w:tc>
          <w:tcPr>
            <w:tcW w:w="3969" w:type="dxa"/>
            <w:vAlign w:val="center"/>
          </w:tcPr>
          <w:p w:rsidR="009F7B18" w:rsidRPr="001575E6" w:rsidRDefault="00CA2E9D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F7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ная</w:t>
            </w:r>
          </w:p>
        </w:tc>
        <w:tc>
          <w:tcPr>
            <w:tcW w:w="2126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900-00</w:t>
            </w:r>
          </w:p>
        </w:tc>
      </w:tr>
      <w:tr w:rsidR="009F7B18" w:rsidRPr="00BB7E3C" w:rsidTr="009F7B18">
        <w:tc>
          <w:tcPr>
            <w:tcW w:w="880" w:type="dxa"/>
          </w:tcPr>
          <w:p w:rsidR="009F7B18" w:rsidRPr="001A64F3" w:rsidRDefault="009F7B18" w:rsidP="007A200D">
            <w:pPr>
              <w:pStyle w:val="a4"/>
              <w:numPr>
                <w:ilvl w:val="0"/>
                <w:numId w:val="14"/>
              </w:numPr>
              <w:tabs>
                <w:tab w:val="left" w:pos="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Align w:val="center"/>
          </w:tcPr>
          <w:p w:rsidR="009F7B18" w:rsidRPr="009F7B18" w:rsidRDefault="009F7B18" w:rsidP="009F7B18">
            <w:pPr>
              <w:ind w:left="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мещение заказа для нужд государственных корпораций, государственных компаний, </w:t>
            </w:r>
            <w:r w:rsidRPr="009F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  <w:t>субъектов естественных монополий, государственных унитарных предприятий, муниципальных унитарных предприятий, автономных учреждений</w:t>
            </w:r>
          </w:p>
        </w:tc>
        <w:tc>
          <w:tcPr>
            <w:tcW w:w="3969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gramEnd"/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ОТ</w:t>
            </w:r>
          </w:p>
        </w:tc>
        <w:tc>
          <w:tcPr>
            <w:tcW w:w="2126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5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10" w:type="dxa"/>
            <w:vAlign w:val="center"/>
          </w:tcPr>
          <w:p w:rsidR="009F7B18" w:rsidRPr="00E35950" w:rsidRDefault="009F7B18" w:rsidP="00CA2E9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35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-00</w:t>
            </w:r>
          </w:p>
        </w:tc>
      </w:tr>
      <w:tr w:rsidR="009F7B18" w:rsidRPr="00BB7E3C" w:rsidTr="009F7B18">
        <w:tc>
          <w:tcPr>
            <w:tcW w:w="880" w:type="dxa"/>
          </w:tcPr>
          <w:p w:rsidR="009F7B18" w:rsidRPr="001A64F3" w:rsidRDefault="009F7B18" w:rsidP="007A200D">
            <w:pPr>
              <w:pStyle w:val="a4"/>
              <w:numPr>
                <w:ilvl w:val="0"/>
                <w:numId w:val="14"/>
              </w:numPr>
              <w:tabs>
                <w:tab w:val="left" w:pos="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Align w:val="center"/>
          </w:tcPr>
          <w:p w:rsidR="009F7B18" w:rsidRPr="009F7B18" w:rsidRDefault="009F7B18" w:rsidP="009F7B18">
            <w:pPr>
              <w:ind w:left="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о-надзорная деятельность. Правовое регулирование и практика</w:t>
            </w:r>
          </w:p>
        </w:tc>
        <w:tc>
          <w:tcPr>
            <w:tcW w:w="3969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5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  <w:proofErr w:type="gramEnd"/>
            <w:r w:rsidRPr="00905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ОТ</w:t>
            </w:r>
          </w:p>
        </w:tc>
        <w:tc>
          <w:tcPr>
            <w:tcW w:w="2126" w:type="dxa"/>
            <w:vAlign w:val="center"/>
          </w:tcPr>
          <w:p w:rsidR="009F7B18" w:rsidRPr="00905D2F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410" w:type="dxa"/>
            <w:vAlign w:val="center"/>
          </w:tcPr>
          <w:p w:rsidR="009F7B18" w:rsidRDefault="009F7B18" w:rsidP="00CA2E9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00-00</w:t>
            </w:r>
          </w:p>
        </w:tc>
      </w:tr>
      <w:tr w:rsidR="009F7B18" w:rsidRPr="00BB7E3C" w:rsidTr="009F7B18">
        <w:tc>
          <w:tcPr>
            <w:tcW w:w="880" w:type="dxa"/>
          </w:tcPr>
          <w:p w:rsidR="009F7B18" w:rsidRPr="001A64F3" w:rsidRDefault="009F7B18" w:rsidP="007A200D">
            <w:pPr>
              <w:pStyle w:val="a4"/>
              <w:numPr>
                <w:ilvl w:val="0"/>
                <w:numId w:val="14"/>
              </w:numPr>
              <w:tabs>
                <w:tab w:val="left" w:pos="2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Align w:val="center"/>
          </w:tcPr>
          <w:p w:rsidR="009F7B18" w:rsidRPr="009F7B18" w:rsidRDefault="009F7B18" w:rsidP="009F7B18">
            <w:pPr>
              <w:ind w:left="35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7B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вление государственными и муниципальными закупками в сфере здравоохранения. Специфика закупки лекарственных препаратов, изделий медицинского назначения</w:t>
            </w:r>
          </w:p>
        </w:tc>
        <w:tc>
          <w:tcPr>
            <w:tcW w:w="3969" w:type="dxa"/>
            <w:vAlign w:val="center"/>
          </w:tcPr>
          <w:p w:rsidR="009F7B18" w:rsidRPr="001575E6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67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 с ДОТ</w:t>
            </w:r>
          </w:p>
        </w:tc>
        <w:tc>
          <w:tcPr>
            <w:tcW w:w="2126" w:type="dxa"/>
            <w:vAlign w:val="center"/>
          </w:tcPr>
          <w:p w:rsidR="009F7B18" w:rsidRPr="00B667C5" w:rsidRDefault="009F7B18" w:rsidP="00094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410" w:type="dxa"/>
            <w:vAlign w:val="center"/>
          </w:tcPr>
          <w:p w:rsidR="009F7B18" w:rsidRPr="00B667C5" w:rsidRDefault="009F7B18" w:rsidP="00CA2E9D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00-00</w:t>
            </w:r>
          </w:p>
        </w:tc>
      </w:tr>
    </w:tbl>
    <w:p w:rsidR="007A200D" w:rsidRDefault="007A200D" w:rsidP="00CA6CA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A200D" w:rsidSect="00D24243">
      <w:headerReference w:type="default" r:id="rId10"/>
      <w:pgSz w:w="16838" w:h="11906" w:orient="landscape" w:code="9"/>
      <w:pgMar w:top="56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97" w:rsidRDefault="00546C97">
      <w:pPr>
        <w:spacing w:after="0" w:line="240" w:lineRule="auto"/>
      </w:pPr>
      <w:r>
        <w:separator/>
      </w:r>
    </w:p>
  </w:endnote>
  <w:endnote w:type="continuationSeparator" w:id="0">
    <w:p w:rsidR="00546C97" w:rsidRDefault="0054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97" w:rsidRDefault="00546C97">
      <w:pPr>
        <w:spacing w:after="0" w:line="240" w:lineRule="auto"/>
      </w:pPr>
      <w:r>
        <w:separator/>
      </w:r>
    </w:p>
  </w:footnote>
  <w:footnote w:type="continuationSeparator" w:id="0">
    <w:p w:rsidR="00546C97" w:rsidRDefault="0054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762606"/>
      <w:docPartObj>
        <w:docPartGallery w:val="Page Numbers (Top of Page)"/>
        <w:docPartUnique/>
      </w:docPartObj>
    </w:sdtPr>
    <w:sdtEndPr/>
    <w:sdtContent>
      <w:p w:rsidR="00700F04" w:rsidRDefault="00700F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A18">
          <w:rPr>
            <w:noProof/>
          </w:rPr>
          <w:t>2</w:t>
        </w:r>
        <w:r>
          <w:fldChar w:fldCharType="end"/>
        </w:r>
      </w:p>
    </w:sdtContent>
  </w:sdt>
  <w:p w:rsidR="00700F04" w:rsidRDefault="00700F04" w:rsidP="0048754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80B"/>
    <w:multiLevelType w:val="hybridMultilevel"/>
    <w:tmpl w:val="91421CBE"/>
    <w:lvl w:ilvl="0" w:tplc="901AAF0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5A4A"/>
    <w:multiLevelType w:val="hybridMultilevel"/>
    <w:tmpl w:val="3760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6201B"/>
    <w:multiLevelType w:val="hybridMultilevel"/>
    <w:tmpl w:val="A83A5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F32D1"/>
    <w:multiLevelType w:val="hybridMultilevel"/>
    <w:tmpl w:val="A83A5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40F9"/>
    <w:multiLevelType w:val="hybridMultilevel"/>
    <w:tmpl w:val="A1FE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B574E"/>
    <w:multiLevelType w:val="hybridMultilevel"/>
    <w:tmpl w:val="D98C8EEA"/>
    <w:lvl w:ilvl="0" w:tplc="98C68D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2E645AC"/>
    <w:multiLevelType w:val="hybridMultilevel"/>
    <w:tmpl w:val="46548622"/>
    <w:lvl w:ilvl="0" w:tplc="7ED63962">
      <w:start w:val="4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22E94"/>
    <w:multiLevelType w:val="hybridMultilevel"/>
    <w:tmpl w:val="9740F062"/>
    <w:lvl w:ilvl="0" w:tplc="2D06C358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21880"/>
    <w:multiLevelType w:val="hybridMultilevel"/>
    <w:tmpl w:val="A83A5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61DBE"/>
    <w:multiLevelType w:val="hybridMultilevel"/>
    <w:tmpl w:val="DD0EDD18"/>
    <w:lvl w:ilvl="0" w:tplc="7ED63962">
      <w:start w:val="4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4E182E"/>
    <w:multiLevelType w:val="hybridMultilevel"/>
    <w:tmpl w:val="3D3A23B2"/>
    <w:lvl w:ilvl="0" w:tplc="5142D0B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035355"/>
    <w:multiLevelType w:val="hybridMultilevel"/>
    <w:tmpl w:val="63C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B2241"/>
    <w:multiLevelType w:val="hybridMultilevel"/>
    <w:tmpl w:val="63CC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93EF4"/>
    <w:multiLevelType w:val="hybridMultilevel"/>
    <w:tmpl w:val="C5B8B26A"/>
    <w:lvl w:ilvl="0" w:tplc="98206F7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70053"/>
    <w:multiLevelType w:val="hybridMultilevel"/>
    <w:tmpl w:val="3760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1B"/>
    <w:rsid w:val="00001CC5"/>
    <w:rsid w:val="00015936"/>
    <w:rsid w:val="00040AFA"/>
    <w:rsid w:val="000447DE"/>
    <w:rsid w:val="00075079"/>
    <w:rsid w:val="000A0EA9"/>
    <w:rsid w:val="000C560B"/>
    <w:rsid w:val="000E2425"/>
    <w:rsid w:val="00122188"/>
    <w:rsid w:val="0012524C"/>
    <w:rsid w:val="001426E9"/>
    <w:rsid w:val="001575E6"/>
    <w:rsid w:val="0019289B"/>
    <w:rsid w:val="00224586"/>
    <w:rsid w:val="0023303F"/>
    <w:rsid w:val="00263A6D"/>
    <w:rsid w:val="002B5473"/>
    <w:rsid w:val="002C437C"/>
    <w:rsid w:val="0030422F"/>
    <w:rsid w:val="003522D0"/>
    <w:rsid w:val="00365D4B"/>
    <w:rsid w:val="003768F1"/>
    <w:rsid w:val="003A6FDE"/>
    <w:rsid w:val="003D7599"/>
    <w:rsid w:val="003F30B3"/>
    <w:rsid w:val="003F3605"/>
    <w:rsid w:val="004625C2"/>
    <w:rsid w:val="00466620"/>
    <w:rsid w:val="00473429"/>
    <w:rsid w:val="00487547"/>
    <w:rsid w:val="0049452E"/>
    <w:rsid w:val="005047A8"/>
    <w:rsid w:val="00536F25"/>
    <w:rsid w:val="00546C97"/>
    <w:rsid w:val="00554EA7"/>
    <w:rsid w:val="00557C52"/>
    <w:rsid w:val="0058100C"/>
    <w:rsid w:val="005B087B"/>
    <w:rsid w:val="005C5DD9"/>
    <w:rsid w:val="005D083B"/>
    <w:rsid w:val="005F15E9"/>
    <w:rsid w:val="00610B53"/>
    <w:rsid w:val="00612A6B"/>
    <w:rsid w:val="00625DAE"/>
    <w:rsid w:val="00633CA9"/>
    <w:rsid w:val="006509EA"/>
    <w:rsid w:val="0065505E"/>
    <w:rsid w:val="00657A8E"/>
    <w:rsid w:val="00662863"/>
    <w:rsid w:val="00663C77"/>
    <w:rsid w:val="00666828"/>
    <w:rsid w:val="006F2168"/>
    <w:rsid w:val="006F2660"/>
    <w:rsid w:val="00700F04"/>
    <w:rsid w:val="00710DBD"/>
    <w:rsid w:val="00723D66"/>
    <w:rsid w:val="00732942"/>
    <w:rsid w:val="007545D2"/>
    <w:rsid w:val="00760F16"/>
    <w:rsid w:val="007A1F9B"/>
    <w:rsid w:val="007A200D"/>
    <w:rsid w:val="007B5E1B"/>
    <w:rsid w:val="007C135C"/>
    <w:rsid w:val="00832850"/>
    <w:rsid w:val="00857800"/>
    <w:rsid w:val="00874FED"/>
    <w:rsid w:val="00876CB3"/>
    <w:rsid w:val="008B0943"/>
    <w:rsid w:val="008C7C81"/>
    <w:rsid w:val="008F2345"/>
    <w:rsid w:val="008F5BA5"/>
    <w:rsid w:val="00941CBC"/>
    <w:rsid w:val="009A7393"/>
    <w:rsid w:val="009B354E"/>
    <w:rsid w:val="009C3151"/>
    <w:rsid w:val="009F7B18"/>
    <w:rsid w:val="00A06483"/>
    <w:rsid w:val="00A17258"/>
    <w:rsid w:val="00A1753C"/>
    <w:rsid w:val="00A21DD0"/>
    <w:rsid w:val="00A22BDB"/>
    <w:rsid w:val="00A34D09"/>
    <w:rsid w:val="00A43EBD"/>
    <w:rsid w:val="00A51120"/>
    <w:rsid w:val="00A70540"/>
    <w:rsid w:val="00AE370B"/>
    <w:rsid w:val="00AE4BA2"/>
    <w:rsid w:val="00AE4EDF"/>
    <w:rsid w:val="00AF40CD"/>
    <w:rsid w:val="00B04F83"/>
    <w:rsid w:val="00B15B34"/>
    <w:rsid w:val="00B42319"/>
    <w:rsid w:val="00B43CA7"/>
    <w:rsid w:val="00B60822"/>
    <w:rsid w:val="00B707F4"/>
    <w:rsid w:val="00B764E2"/>
    <w:rsid w:val="00B95B8C"/>
    <w:rsid w:val="00BB3A18"/>
    <w:rsid w:val="00BB7E3C"/>
    <w:rsid w:val="00BC3367"/>
    <w:rsid w:val="00BE3889"/>
    <w:rsid w:val="00C63AEB"/>
    <w:rsid w:val="00CA2E9D"/>
    <w:rsid w:val="00CA6CAE"/>
    <w:rsid w:val="00CA6FF8"/>
    <w:rsid w:val="00CE67B8"/>
    <w:rsid w:val="00CE6901"/>
    <w:rsid w:val="00D049F7"/>
    <w:rsid w:val="00D24243"/>
    <w:rsid w:val="00D749CF"/>
    <w:rsid w:val="00D91601"/>
    <w:rsid w:val="00D96F35"/>
    <w:rsid w:val="00DA2CA5"/>
    <w:rsid w:val="00DC368D"/>
    <w:rsid w:val="00DD7799"/>
    <w:rsid w:val="00DF1AD6"/>
    <w:rsid w:val="00DF380E"/>
    <w:rsid w:val="00E35950"/>
    <w:rsid w:val="00E538FC"/>
    <w:rsid w:val="00E90DE7"/>
    <w:rsid w:val="00EA28EC"/>
    <w:rsid w:val="00EB4173"/>
    <w:rsid w:val="00F050EB"/>
    <w:rsid w:val="00F274F0"/>
    <w:rsid w:val="00F53137"/>
    <w:rsid w:val="00F7772E"/>
    <w:rsid w:val="00F9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C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6CAE"/>
    <w:pPr>
      <w:ind w:left="720"/>
      <w:contextualSpacing/>
    </w:pPr>
  </w:style>
  <w:style w:type="paragraph" w:customStyle="1" w:styleId="firstchild">
    <w:name w:val="first_child"/>
    <w:basedOn w:val="a"/>
    <w:rsid w:val="00CA6CA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CA6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CAE"/>
  </w:style>
  <w:style w:type="paragraph" w:styleId="a8">
    <w:name w:val="footer"/>
    <w:basedOn w:val="a"/>
    <w:link w:val="a9"/>
    <w:uiPriority w:val="99"/>
    <w:unhideWhenUsed/>
    <w:rsid w:val="00CA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CAE"/>
  </w:style>
  <w:style w:type="table" w:styleId="a5">
    <w:name w:val="Table Grid"/>
    <w:basedOn w:val="a1"/>
    <w:uiPriority w:val="59"/>
    <w:rsid w:val="00CA6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C437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437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C43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C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A6CAE"/>
    <w:pPr>
      <w:ind w:left="720"/>
      <w:contextualSpacing/>
    </w:pPr>
  </w:style>
  <w:style w:type="paragraph" w:customStyle="1" w:styleId="firstchild">
    <w:name w:val="first_child"/>
    <w:basedOn w:val="a"/>
    <w:rsid w:val="00CA6CA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CA6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A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CAE"/>
  </w:style>
  <w:style w:type="paragraph" w:styleId="a8">
    <w:name w:val="footer"/>
    <w:basedOn w:val="a"/>
    <w:link w:val="a9"/>
    <w:uiPriority w:val="99"/>
    <w:unhideWhenUsed/>
    <w:rsid w:val="00CA6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CAE"/>
  </w:style>
  <w:style w:type="table" w:styleId="a5">
    <w:name w:val="Table Grid"/>
    <w:basedOn w:val="a1"/>
    <w:uiPriority w:val="59"/>
    <w:rsid w:val="00CA6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C437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C437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C43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erm.hse.ru/rcprocurem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9D1B-6B61-4C9A-BFBA-B03717D2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кина Ольга Владимировна</dc:creator>
  <cp:lastModifiedBy>Редькина Анна Сергеевна</cp:lastModifiedBy>
  <cp:revision>4</cp:revision>
  <dcterms:created xsi:type="dcterms:W3CDTF">2021-04-02T08:40:00Z</dcterms:created>
  <dcterms:modified xsi:type="dcterms:W3CDTF">2021-04-02T11:03:00Z</dcterms:modified>
</cp:coreProperties>
</file>